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S-CHRISTOPHER TEXTBOOK OF SURGERY VLOUME 2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S-CHRISTOPHER TEXTBOOK OF SURGERY VLO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50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DAVIS-CHRISTOPHER TEXTBOOK OF SURGERY VLO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